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FB1FF" w14:textId="498B1A77" w:rsidR="00A12DCA" w:rsidRPr="0002455C" w:rsidRDefault="00C7203E" w:rsidP="0002455C">
      <w:pPr>
        <w:pStyle w:val="Titre"/>
        <w:keepNext w:val="0"/>
        <w:keepLines w:val="0"/>
        <w:widowControl w:val="0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02455C">
        <w:rPr>
          <w:rFonts w:ascii="Arial" w:hAnsi="Arial" w:cs="Arial"/>
        </w:rPr>
        <w:t xml:space="preserve">Réunion du </w:t>
      </w:r>
      <w:r w:rsidR="004E31C2">
        <w:rPr>
          <w:rFonts w:ascii="Arial" w:hAnsi="Arial" w:cs="Arial"/>
        </w:rPr>
        <w:t>5 octobre</w:t>
      </w:r>
      <w:r w:rsidR="00FC7C58">
        <w:rPr>
          <w:rFonts w:ascii="Arial" w:hAnsi="Arial" w:cs="Arial"/>
        </w:rPr>
        <w:t xml:space="preserve"> 2022</w:t>
      </w:r>
      <w:r w:rsidRPr="0002455C">
        <w:rPr>
          <w:rFonts w:ascii="Arial" w:hAnsi="Arial" w:cs="Arial"/>
        </w:rPr>
        <w:t xml:space="preserve"> </w:t>
      </w:r>
    </w:p>
    <w:p w14:paraId="0F8C36DA" w14:textId="76C37161" w:rsidR="00A12DCA" w:rsidRPr="0002455C" w:rsidRDefault="00C7203E" w:rsidP="0002455C">
      <w:pPr>
        <w:widowControl w:val="0"/>
        <w:jc w:val="both"/>
        <w:rPr>
          <w:rFonts w:ascii="Arial" w:hAnsi="Arial" w:cs="Arial"/>
        </w:rPr>
      </w:pPr>
      <w:r w:rsidRPr="0002455C">
        <w:rPr>
          <w:rFonts w:ascii="Arial" w:hAnsi="Arial" w:cs="Arial"/>
          <w:u w:val="single"/>
        </w:rPr>
        <w:t>Présent</w:t>
      </w:r>
      <w:r w:rsidRPr="0002455C">
        <w:rPr>
          <w:rFonts w:ascii="Arial" w:hAnsi="Arial" w:cs="Arial"/>
        </w:rPr>
        <w:t xml:space="preserve"> : J</w:t>
      </w:r>
      <w:r w:rsidR="0002455C">
        <w:rPr>
          <w:rFonts w:ascii="Arial" w:hAnsi="Arial" w:cs="Arial"/>
        </w:rPr>
        <w:t>ean-</w:t>
      </w:r>
      <w:r w:rsidRPr="0002455C">
        <w:rPr>
          <w:rFonts w:ascii="Arial" w:hAnsi="Arial" w:cs="Arial"/>
        </w:rPr>
        <w:t>F</w:t>
      </w:r>
      <w:r w:rsidR="0002455C">
        <w:rPr>
          <w:rFonts w:ascii="Arial" w:hAnsi="Arial" w:cs="Arial"/>
        </w:rPr>
        <w:t>rançois</w:t>
      </w:r>
      <w:r w:rsidRPr="0002455C">
        <w:rPr>
          <w:rFonts w:ascii="Arial" w:hAnsi="Arial" w:cs="Arial"/>
        </w:rPr>
        <w:t xml:space="preserve"> </w:t>
      </w:r>
      <w:proofErr w:type="spellStart"/>
      <w:r w:rsidRPr="0002455C">
        <w:rPr>
          <w:rFonts w:ascii="Arial" w:hAnsi="Arial" w:cs="Arial"/>
        </w:rPr>
        <w:t>Dulière</w:t>
      </w:r>
      <w:proofErr w:type="spellEnd"/>
      <w:r w:rsidRPr="0002455C">
        <w:rPr>
          <w:rFonts w:ascii="Arial" w:hAnsi="Arial" w:cs="Arial"/>
        </w:rPr>
        <w:t>, P</w:t>
      </w:r>
      <w:r w:rsidR="0002455C">
        <w:rPr>
          <w:rFonts w:ascii="Arial" w:hAnsi="Arial" w:cs="Arial"/>
        </w:rPr>
        <w:t>atrick</w:t>
      </w:r>
      <w:r w:rsidRPr="0002455C">
        <w:rPr>
          <w:rFonts w:ascii="Arial" w:hAnsi="Arial" w:cs="Arial"/>
        </w:rPr>
        <w:t xml:space="preserve"> </w:t>
      </w:r>
      <w:proofErr w:type="spellStart"/>
      <w:r w:rsidRPr="0002455C">
        <w:rPr>
          <w:rFonts w:ascii="Arial" w:hAnsi="Arial" w:cs="Arial"/>
        </w:rPr>
        <w:t>Malingreau</w:t>
      </w:r>
      <w:proofErr w:type="spellEnd"/>
      <w:r w:rsidRPr="0002455C">
        <w:rPr>
          <w:rFonts w:ascii="Arial" w:hAnsi="Arial" w:cs="Arial"/>
        </w:rPr>
        <w:t>, Thomas Van</w:t>
      </w:r>
      <w:r w:rsidR="0002455C">
        <w:rPr>
          <w:rFonts w:ascii="Arial" w:hAnsi="Arial" w:cs="Arial"/>
        </w:rPr>
        <w:t xml:space="preserve"> </w:t>
      </w:r>
      <w:r w:rsidRPr="0002455C">
        <w:rPr>
          <w:rFonts w:ascii="Arial" w:hAnsi="Arial" w:cs="Arial"/>
        </w:rPr>
        <w:t>den</w:t>
      </w:r>
      <w:r w:rsidR="0002455C">
        <w:rPr>
          <w:rFonts w:ascii="Arial" w:hAnsi="Arial" w:cs="Arial"/>
        </w:rPr>
        <w:t xml:space="preserve"> B</w:t>
      </w:r>
      <w:r w:rsidRPr="0002455C">
        <w:rPr>
          <w:rFonts w:ascii="Arial" w:hAnsi="Arial" w:cs="Arial"/>
        </w:rPr>
        <w:t xml:space="preserve">ril, </w:t>
      </w:r>
      <w:r w:rsidR="0002455C">
        <w:rPr>
          <w:rFonts w:ascii="Arial" w:hAnsi="Arial" w:cs="Arial"/>
        </w:rPr>
        <w:t>François Stocman</w:t>
      </w:r>
      <w:r w:rsidR="00D84703">
        <w:rPr>
          <w:rFonts w:ascii="Arial" w:hAnsi="Arial" w:cs="Arial"/>
        </w:rPr>
        <w:t>, Frank Minette</w:t>
      </w:r>
      <w:r w:rsidR="0002455C">
        <w:rPr>
          <w:rFonts w:ascii="Arial" w:hAnsi="Arial" w:cs="Arial"/>
        </w:rPr>
        <w:t>.</w:t>
      </w:r>
    </w:p>
    <w:p w14:paraId="112115AA" w14:textId="12803E3B" w:rsidR="00A12DCA" w:rsidRPr="0002455C" w:rsidRDefault="00C7203E" w:rsidP="0002455C">
      <w:pPr>
        <w:widowControl w:val="0"/>
        <w:jc w:val="both"/>
        <w:rPr>
          <w:rFonts w:ascii="Arial" w:hAnsi="Arial" w:cs="Arial"/>
        </w:rPr>
      </w:pPr>
      <w:r w:rsidRPr="0002455C">
        <w:rPr>
          <w:rFonts w:ascii="Arial" w:hAnsi="Arial" w:cs="Arial"/>
          <w:u w:val="single"/>
        </w:rPr>
        <w:t>Excusés</w:t>
      </w:r>
      <w:r w:rsidR="004E31C2">
        <w:rPr>
          <w:rFonts w:ascii="Arial" w:hAnsi="Arial" w:cs="Arial"/>
          <w:u w:val="single"/>
        </w:rPr>
        <w:t>/absents</w:t>
      </w:r>
      <w:r w:rsidR="0002455C">
        <w:rPr>
          <w:rFonts w:ascii="Arial" w:hAnsi="Arial" w:cs="Arial"/>
          <w:u w:val="single"/>
        </w:rPr>
        <w:t xml:space="preserve"> </w:t>
      </w:r>
      <w:r w:rsidRPr="0002455C">
        <w:rPr>
          <w:rFonts w:ascii="Arial" w:hAnsi="Arial" w:cs="Arial"/>
        </w:rPr>
        <w:t xml:space="preserve">: </w:t>
      </w:r>
      <w:r w:rsidR="0002455C" w:rsidRPr="0002455C">
        <w:rPr>
          <w:rFonts w:ascii="Arial" w:hAnsi="Arial" w:cs="Arial"/>
        </w:rPr>
        <w:t xml:space="preserve">Gatien Bataille, </w:t>
      </w:r>
      <w:r w:rsidR="006820D9">
        <w:rPr>
          <w:rFonts w:ascii="Arial" w:hAnsi="Arial" w:cs="Arial"/>
        </w:rPr>
        <w:t>Pierre</w:t>
      </w:r>
      <w:r w:rsidR="0002455C">
        <w:rPr>
          <w:rFonts w:ascii="Arial" w:hAnsi="Arial" w:cs="Arial"/>
        </w:rPr>
        <w:t xml:space="preserve"> </w:t>
      </w:r>
      <w:proofErr w:type="spellStart"/>
      <w:r w:rsidRPr="0002455C">
        <w:rPr>
          <w:rFonts w:ascii="Arial" w:hAnsi="Arial" w:cs="Arial"/>
        </w:rPr>
        <w:t>Bourdeaud’hu</w:t>
      </w:r>
      <w:r w:rsidR="006820D9">
        <w:rPr>
          <w:rFonts w:ascii="Arial" w:hAnsi="Arial" w:cs="Arial"/>
        </w:rPr>
        <w:t>y</w:t>
      </w:r>
      <w:proofErr w:type="spellEnd"/>
      <w:r w:rsidR="00F83BCF">
        <w:rPr>
          <w:rFonts w:ascii="Arial" w:hAnsi="Arial" w:cs="Arial"/>
        </w:rPr>
        <w:t xml:space="preserve">, </w:t>
      </w:r>
      <w:r w:rsidR="00F83BCF" w:rsidRPr="0002455C">
        <w:rPr>
          <w:rFonts w:ascii="Arial" w:hAnsi="Arial" w:cs="Arial"/>
        </w:rPr>
        <w:t xml:space="preserve">Collette </w:t>
      </w:r>
      <w:proofErr w:type="spellStart"/>
      <w:r w:rsidR="00F83BCF" w:rsidRPr="0002455C">
        <w:rPr>
          <w:rFonts w:ascii="Arial" w:hAnsi="Arial" w:cs="Arial"/>
        </w:rPr>
        <w:t>Delmarche</w:t>
      </w:r>
      <w:proofErr w:type="spellEnd"/>
      <w:r w:rsidR="00F83BCF">
        <w:rPr>
          <w:rFonts w:ascii="Arial" w:hAnsi="Arial" w:cs="Arial"/>
        </w:rPr>
        <w:t>.</w:t>
      </w:r>
    </w:p>
    <w:p w14:paraId="3D48C907" w14:textId="53002A60" w:rsidR="00A12DCA" w:rsidRPr="0002455C" w:rsidRDefault="00C7203E" w:rsidP="0002455C">
      <w:pPr>
        <w:widowControl w:val="0"/>
        <w:jc w:val="both"/>
        <w:rPr>
          <w:rFonts w:ascii="Arial" w:hAnsi="Arial" w:cs="Arial"/>
        </w:rPr>
      </w:pPr>
      <w:r w:rsidRPr="0002455C">
        <w:rPr>
          <w:rFonts w:ascii="Arial" w:hAnsi="Arial" w:cs="Arial"/>
          <w:u w:val="single"/>
        </w:rPr>
        <w:t>Invité :</w:t>
      </w:r>
      <w:r w:rsidRPr="0002455C">
        <w:rPr>
          <w:rFonts w:ascii="Arial" w:hAnsi="Arial" w:cs="Arial"/>
        </w:rPr>
        <w:t xml:space="preserve"> D</w:t>
      </w:r>
      <w:r w:rsidR="0002455C">
        <w:rPr>
          <w:rFonts w:ascii="Arial" w:hAnsi="Arial" w:cs="Arial"/>
        </w:rPr>
        <w:t>ominique Duyck</w:t>
      </w:r>
    </w:p>
    <w:p w14:paraId="5C793587" w14:textId="77777777" w:rsidR="004E756C" w:rsidRPr="0002455C" w:rsidRDefault="004E756C" w:rsidP="0002455C">
      <w:pPr>
        <w:widowControl w:val="0"/>
        <w:jc w:val="both"/>
        <w:rPr>
          <w:rFonts w:ascii="Arial" w:hAnsi="Arial" w:cs="Arial"/>
        </w:rPr>
      </w:pPr>
    </w:p>
    <w:p w14:paraId="4EE7069E" w14:textId="397CD91B" w:rsidR="00A12DCA" w:rsidRDefault="00C7203E" w:rsidP="0002455C">
      <w:pPr>
        <w:widowControl w:val="0"/>
        <w:jc w:val="both"/>
        <w:rPr>
          <w:rFonts w:ascii="Arial" w:hAnsi="Arial" w:cs="Arial"/>
          <w:b/>
          <w:color w:val="FF0000"/>
        </w:rPr>
      </w:pPr>
      <w:r w:rsidRPr="0002455C">
        <w:rPr>
          <w:rFonts w:ascii="Arial" w:hAnsi="Arial" w:cs="Arial"/>
          <w:b/>
          <w:color w:val="FF0000"/>
        </w:rPr>
        <w:t xml:space="preserve">Prochaine réunion </w:t>
      </w:r>
      <w:r w:rsidR="0002455C">
        <w:rPr>
          <w:rFonts w:ascii="Arial" w:hAnsi="Arial" w:cs="Arial"/>
          <w:b/>
          <w:color w:val="FF0000"/>
        </w:rPr>
        <w:t xml:space="preserve">le </w:t>
      </w:r>
      <w:r w:rsidR="00FC7C58">
        <w:rPr>
          <w:rFonts w:ascii="Arial" w:hAnsi="Arial" w:cs="Arial"/>
          <w:b/>
          <w:color w:val="FF0000"/>
        </w:rPr>
        <w:t xml:space="preserve">mercredi </w:t>
      </w:r>
      <w:r w:rsidR="00AB4F48">
        <w:rPr>
          <w:rFonts w:ascii="Arial" w:hAnsi="Arial" w:cs="Arial"/>
          <w:b/>
          <w:color w:val="FF0000"/>
        </w:rPr>
        <w:t>15 mars 2023</w:t>
      </w:r>
      <w:r w:rsidR="0002455C">
        <w:rPr>
          <w:rFonts w:ascii="Arial" w:hAnsi="Arial" w:cs="Arial"/>
          <w:b/>
          <w:color w:val="FF0000"/>
        </w:rPr>
        <w:t>,</w:t>
      </w:r>
      <w:r w:rsidRPr="0002455C">
        <w:rPr>
          <w:rFonts w:ascii="Arial" w:hAnsi="Arial" w:cs="Arial"/>
          <w:b/>
          <w:color w:val="FF0000"/>
        </w:rPr>
        <w:t xml:space="preserve"> 9h</w:t>
      </w:r>
      <w:r w:rsidR="0002455C">
        <w:rPr>
          <w:rFonts w:ascii="Arial" w:hAnsi="Arial" w:cs="Arial"/>
          <w:b/>
          <w:color w:val="FF0000"/>
        </w:rPr>
        <w:t>,</w:t>
      </w:r>
      <w:r w:rsidRPr="0002455C">
        <w:rPr>
          <w:rFonts w:ascii="Arial" w:hAnsi="Arial" w:cs="Arial"/>
          <w:b/>
          <w:color w:val="FF0000"/>
        </w:rPr>
        <w:t xml:space="preserve"> à </w:t>
      </w:r>
      <w:r w:rsidR="0002455C">
        <w:rPr>
          <w:rFonts w:ascii="Arial" w:hAnsi="Arial" w:cs="Arial"/>
          <w:b/>
          <w:color w:val="FF0000"/>
        </w:rPr>
        <w:t>Frasnes-lez-Anvaing (salle Entresol)</w:t>
      </w:r>
    </w:p>
    <w:p w14:paraId="6884934C" w14:textId="77777777" w:rsidR="0002455C" w:rsidRPr="0002455C" w:rsidRDefault="0002455C" w:rsidP="0002455C">
      <w:pPr>
        <w:widowControl w:val="0"/>
        <w:jc w:val="both"/>
        <w:rPr>
          <w:rFonts w:ascii="Arial" w:hAnsi="Arial" w:cs="Arial"/>
          <w:b/>
          <w:color w:val="FF0000"/>
        </w:rPr>
      </w:pPr>
    </w:p>
    <w:tbl>
      <w:tblPr>
        <w:tblStyle w:val="a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12DCA" w:rsidRPr="0002455C" w14:paraId="5EED289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CC9E" w14:textId="19AF7004" w:rsidR="00A12DCA" w:rsidRPr="0002455C" w:rsidRDefault="00C7203E" w:rsidP="0002455C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2455C">
              <w:rPr>
                <w:rFonts w:ascii="Arial" w:hAnsi="Arial" w:cs="Arial"/>
                <w:b/>
              </w:rPr>
              <w:t xml:space="preserve">Tâches en sortie du </w:t>
            </w:r>
            <w:r w:rsidR="00337D0A">
              <w:rPr>
                <w:rFonts w:ascii="Arial" w:hAnsi="Arial" w:cs="Arial"/>
                <w:b/>
              </w:rPr>
              <w:t>29 mars</w:t>
            </w:r>
          </w:p>
          <w:p w14:paraId="0AB069AF" w14:textId="7D56E592" w:rsidR="00F95684" w:rsidRPr="00337D0A" w:rsidRDefault="00C7203E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337D0A">
              <w:rPr>
                <w:rFonts w:ascii="Arial" w:hAnsi="Arial" w:cs="Arial"/>
                <w:i/>
                <w:iCs/>
              </w:rPr>
              <w:t>@</w:t>
            </w:r>
            <w:r w:rsidR="00B54F15" w:rsidRPr="00337D0A">
              <w:rPr>
                <w:rFonts w:ascii="Arial" w:hAnsi="Arial" w:cs="Arial"/>
                <w:i/>
                <w:iCs/>
              </w:rPr>
              <w:t>colette-patrick : donner les renseignements pour compléter le plan de gestion</w:t>
            </w:r>
            <w:r w:rsidR="00337D0A" w:rsidRPr="00337D0A">
              <w:rPr>
                <w:rFonts w:ascii="Arial" w:hAnsi="Arial" w:cs="Arial"/>
                <w:i/>
                <w:iCs/>
              </w:rPr>
              <w:t xml:space="preserve"> FAIT</w:t>
            </w:r>
          </w:p>
          <w:p w14:paraId="11704E28" w14:textId="54878922" w:rsidR="00B54F15" w:rsidRPr="00337D0A" w:rsidRDefault="00B54F15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337D0A">
              <w:rPr>
                <w:rFonts w:ascii="Arial" w:hAnsi="Arial" w:cs="Arial"/>
                <w:i/>
                <w:iCs/>
              </w:rPr>
              <w:t>@tous : qui a le TFE de Benoît avec déjà un premier relevé de la faune</w:t>
            </w:r>
            <w:r w:rsidR="00337D0A" w:rsidRPr="00337D0A">
              <w:rPr>
                <w:rFonts w:ascii="Arial" w:hAnsi="Arial" w:cs="Arial"/>
                <w:i/>
                <w:iCs/>
              </w:rPr>
              <w:t xml:space="preserve"> FAIT VIA GATIEN</w:t>
            </w:r>
          </w:p>
          <w:p w14:paraId="7166CBFE" w14:textId="77777777" w:rsidR="00B54F15" w:rsidRDefault="00B54F15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frank : Trouver un étudiant pour alléger le plan de gestion</w:t>
            </w:r>
          </w:p>
          <w:p w14:paraId="3A4103C4" w14:textId="77777777" w:rsidR="00B54F15" w:rsidRDefault="00B54F15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tous : trouver la perle rare : un étudiant en botanique</w:t>
            </w:r>
          </w:p>
          <w:p w14:paraId="1BF036F0" w14:textId="46B371E4" w:rsidR="006A1442" w:rsidRPr="00337D0A" w:rsidRDefault="006A1442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337D0A">
              <w:rPr>
                <w:rFonts w:ascii="Arial" w:hAnsi="Arial" w:cs="Arial"/>
                <w:i/>
                <w:iCs/>
              </w:rPr>
              <w:t xml:space="preserve">@dnf : solliciter le </w:t>
            </w:r>
            <w:proofErr w:type="spellStart"/>
            <w:r w:rsidRPr="00337D0A">
              <w:rPr>
                <w:rFonts w:ascii="Arial" w:hAnsi="Arial" w:cs="Arial"/>
                <w:i/>
                <w:iCs/>
              </w:rPr>
              <w:t>Demna</w:t>
            </w:r>
            <w:proofErr w:type="spellEnd"/>
            <w:r w:rsidRPr="00337D0A">
              <w:rPr>
                <w:rFonts w:ascii="Arial" w:hAnsi="Arial" w:cs="Arial"/>
                <w:i/>
                <w:iCs/>
              </w:rPr>
              <w:t xml:space="preserve"> pour le filet verveux</w:t>
            </w:r>
            <w:r w:rsidR="00337D0A" w:rsidRPr="00337D0A">
              <w:rPr>
                <w:rFonts w:ascii="Arial" w:hAnsi="Arial" w:cs="Arial"/>
                <w:i/>
                <w:iCs/>
              </w:rPr>
              <w:t xml:space="preserve"> ECHANGES DE MAIL JFD MAIS PAS ABOUTI</w:t>
            </w:r>
            <w:r w:rsidR="00337D0A">
              <w:rPr>
                <w:rFonts w:ascii="Arial" w:hAnsi="Arial" w:cs="Arial"/>
                <w:i/>
                <w:iCs/>
              </w:rPr>
              <w:t xml:space="preserve"> (MAIS ENVISAGEABLE). PATRICK VA RELANCER</w:t>
            </w:r>
          </w:p>
          <w:p w14:paraId="559AD889" w14:textId="153302E3" w:rsidR="001E2BAA" w:rsidRPr="00337D0A" w:rsidRDefault="001E2BAA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337D0A">
              <w:rPr>
                <w:rFonts w:ascii="Arial" w:hAnsi="Arial" w:cs="Arial"/>
                <w:i/>
                <w:iCs/>
              </w:rPr>
              <w:t>@thomas : reprendre contact avec Marie Tack</w:t>
            </w:r>
            <w:r w:rsidR="00337D0A" w:rsidRPr="00337D0A">
              <w:rPr>
                <w:rFonts w:ascii="Arial" w:hAnsi="Arial" w:cs="Arial"/>
                <w:i/>
                <w:iCs/>
              </w:rPr>
              <w:t xml:space="preserve"> FAIT</w:t>
            </w:r>
          </w:p>
          <w:p w14:paraId="2D0616BB" w14:textId="6C9869CE" w:rsidR="00EC6253" w:rsidRPr="00337D0A" w:rsidRDefault="00EC6253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337D0A">
              <w:rPr>
                <w:rFonts w:ascii="Arial" w:hAnsi="Arial" w:cs="Arial"/>
                <w:i/>
                <w:iCs/>
              </w:rPr>
              <w:t>@patrick : relancer Ideta</w:t>
            </w:r>
            <w:r w:rsidR="00337D0A" w:rsidRPr="00337D0A">
              <w:rPr>
                <w:rFonts w:ascii="Arial" w:hAnsi="Arial" w:cs="Arial"/>
                <w:i/>
                <w:iCs/>
              </w:rPr>
              <w:t xml:space="preserve"> POINT MORT</w:t>
            </w:r>
          </w:p>
          <w:p w14:paraId="4BDDC9B4" w14:textId="77777777" w:rsidR="00337D0A" w:rsidRDefault="00337D0A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  <w:p w14:paraId="2631D67E" w14:textId="45286FC3" w:rsidR="00337D0A" w:rsidRPr="0002455C" w:rsidRDefault="00337D0A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2455C">
              <w:rPr>
                <w:rFonts w:ascii="Arial" w:hAnsi="Arial" w:cs="Arial"/>
                <w:b/>
              </w:rPr>
              <w:t xml:space="preserve">Tâches en sortie du </w:t>
            </w:r>
            <w:r>
              <w:rPr>
                <w:rFonts w:ascii="Arial" w:hAnsi="Arial" w:cs="Arial"/>
                <w:b/>
              </w:rPr>
              <w:t>5 octobre</w:t>
            </w:r>
          </w:p>
          <w:p w14:paraId="6F325083" w14:textId="6D251D94" w:rsidR="00337D0A" w:rsidRDefault="00337D0A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frank : Trouver un étudiant pour alléger le plan de gestion</w:t>
            </w:r>
            <w:r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trouver la perle rare : un étudiant en botanique</w:t>
            </w:r>
            <w:r>
              <w:rPr>
                <w:rFonts w:ascii="Arial" w:hAnsi="Arial" w:cs="Arial"/>
              </w:rPr>
              <w:t xml:space="preserve"> (Voir avec un candidat stagiaire)</w:t>
            </w:r>
          </w:p>
          <w:p w14:paraId="43ECAA3B" w14:textId="7364BE46" w:rsidR="00337D0A" w:rsidRDefault="00337D0A" w:rsidP="00337D0A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@patrick : relancer </w:t>
            </w:r>
            <w:proofErr w:type="spellStart"/>
            <w:r>
              <w:rPr>
                <w:rFonts w:ascii="Arial" w:hAnsi="Arial" w:cs="Arial"/>
              </w:rPr>
              <w:t>Demna</w:t>
            </w:r>
            <w:proofErr w:type="spellEnd"/>
            <w:r>
              <w:rPr>
                <w:rFonts w:ascii="Arial" w:hAnsi="Arial" w:cs="Arial"/>
              </w:rPr>
              <w:t xml:space="preserve"> pour le filet verveux</w:t>
            </w:r>
          </w:p>
          <w:p w14:paraId="26A51972" w14:textId="77777777" w:rsidR="00337D0A" w:rsidRDefault="00337D0A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thomas : Organiser une rencontre avec Ideta : Plouvier et Devos</w:t>
            </w:r>
          </w:p>
          <w:p w14:paraId="5AA09E7E" w14:textId="7904B212" w:rsidR="00AB4F48" w:rsidRPr="0002455C" w:rsidRDefault="00AB4F48" w:rsidP="00B54F1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thomas : contacter Marie Tack pour qu’elle vienne à notre prochaine réunion.</w:t>
            </w:r>
          </w:p>
        </w:tc>
      </w:tr>
    </w:tbl>
    <w:p w14:paraId="4B3AA9AE" w14:textId="2A09C49B" w:rsidR="00A12DCA" w:rsidRPr="0002455C" w:rsidRDefault="00337D0A" w:rsidP="0002455C">
      <w:pPr>
        <w:pStyle w:val="Titre2"/>
        <w:jc w:val="both"/>
        <w:rPr>
          <w:rFonts w:ascii="Arial" w:hAnsi="Arial" w:cs="Arial"/>
        </w:rPr>
      </w:pPr>
      <w:bookmarkStart w:id="1" w:name="_d1zax3jw1gne" w:colFirst="0" w:colLast="0"/>
      <w:bookmarkStart w:id="2" w:name="_ih8f8zgh7nw" w:colFirst="0" w:colLast="0"/>
      <w:bookmarkEnd w:id="1"/>
      <w:bookmarkEnd w:id="2"/>
      <w:r>
        <w:rPr>
          <w:rFonts w:ascii="Arial" w:hAnsi="Arial" w:cs="Arial"/>
        </w:rPr>
        <w:t>Gestion des ânes</w:t>
      </w:r>
    </w:p>
    <w:p w14:paraId="7BC94D9D" w14:textId="5F99B510" w:rsidR="00B54F15" w:rsidRDefault="00AB4F48" w:rsidP="00B54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s sont arrivés début d’été. Il y a un b</w:t>
      </w:r>
      <w:r w:rsidR="00E42C2B">
        <w:rPr>
          <w:rFonts w:ascii="Arial" w:hAnsi="Arial" w:cs="Arial"/>
        </w:rPr>
        <w:t>on boulot</w:t>
      </w:r>
      <w:r>
        <w:rPr>
          <w:rFonts w:ascii="Arial" w:hAnsi="Arial" w:cs="Arial"/>
        </w:rPr>
        <w:t xml:space="preserve"> qui est fait</w:t>
      </w:r>
      <w:r w:rsidR="00E42C2B">
        <w:rPr>
          <w:rFonts w:ascii="Arial" w:hAnsi="Arial" w:cs="Arial"/>
        </w:rPr>
        <w:t>, pas de soucis.</w:t>
      </w:r>
    </w:p>
    <w:p w14:paraId="0383A8C1" w14:textId="23F80E0D" w:rsidR="00E42C2B" w:rsidRDefault="00E42C2B" w:rsidP="00B54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ellement, ils sont 8.</w:t>
      </w:r>
      <w:r w:rsidR="00AB4F48">
        <w:rPr>
          <w:rFonts w:ascii="Arial" w:hAnsi="Arial" w:cs="Arial"/>
        </w:rPr>
        <w:t xml:space="preserve"> C’est peut-être trop. </w:t>
      </w:r>
    </w:p>
    <w:p w14:paraId="0EB97557" w14:textId="672D3D8C" w:rsidR="00E42C2B" w:rsidRDefault="00AB4F48" w:rsidP="00B54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us allons inviter Marie Tack lors de notre prochaine réunion pour qu’elle nous explique sa gestion et aussi pour expliquer ce que l’on attend d’elle et de ses ânes.</w:t>
      </w:r>
    </w:p>
    <w:p w14:paraId="39F49096" w14:textId="7D4ED1E5" w:rsidR="00B519FA" w:rsidRPr="00B54F15" w:rsidRDefault="00AB4F48" w:rsidP="00AB4F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se demande aussi si ce n’est pas l’</w:t>
      </w:r>
      <w:proofErr w:type="spellStart"/>
      <w:r>
        <w:rPr>
          <w:rFonts w:ascii="Arial" w:hAnsi="Arial" w:cs="Arial"/>
        </w:rPr>
        <w:t>Asinerie</w:t>
      </w:r>
      <w:proofErr w:type="spellEnd"/>
      <w:r>
        <w:rPr>
          <w:rFonts w:ascii="Arial" w:hAnsi="Arial" w:cs="Arial"/>
        </w:rPr>
        <w:t xml:space="preserve"> qui a mis l’an</w:t>
      </w:r>
      <w:r w:rsidR="00E42C2B">
        <w:rPr>
          <w:rFonts w:ascii="Arial" w:hAnsi="Arial" w:cs="Arial"/>
        </w:rPr>
        <w:t xml:space="preserve">cienne clôture </w:t>
      </w:r>
      <w:r>
        <w:rPr>
          <w:rFonts w:ascii="Arial" w:hAnsi="Arial" w:cs="Arial"/>
        </w:rPr>
        <w:t>qui se trouvait sur le site le long de la route.</w:t>
      </w:r>
    </w:p>
    <w:p w14:paraId="28CD50B3" w14:textId="015D5093" w:rsidR="00A12DCA" w:rsidRDefault="00702841" w:rsidP="008B6B5A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WDR</w:t>
      </w:r>
    </w:p>
    <w:p w14:paraId="5FDF373D" w14:textId="076C9D1C" w:rsidR="00337D0A" w:rsidRDefault="00337D0A" w:rsidP="008B6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a été introduit </w:t>
      </w:r>
      <w:proofErr w:type="gramStart"/>
      <w:r>
        <w:rPr>
          <w:rFonts w:ascii="Arial" w:hAnsi="Arial" w:cs="Arial"/>
        </w:rPr>
        <w:t>suite à</w:t>
      </w:r>
      <w:proofErr w:type="gramEnd"/>
      <w:r>
        <w:rPr>
          <w:rFonts w:ascii="Arial" w:hAnsi="Arial" w:cs="Arial"/>
        </w:rPr>
        <w:t xml:space="preserve"> la dernière réunion. Commune de Frasnes préfinance et reçoit la subvention. </w:t>
      </w:r>
    </w:p>
    <w:p w14:paraId="6CD400DA" w14:textId="566A2261" w:rsidR="00337D0A" w:rsidRDefault="00337D0A" w:rsidP="008B6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vis officieux pour recevoir des documents supplémentaires.</w:t>
      </w:r>
    </w:p>
    <w:p w14:paraId="40B5BD14" w14:textId="69DB3372" w:rsidR="00337D0A" w:rsidRDefault="00337D0A" w:rsidP="008B6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vis officiel devrait arriver assez vite.</w:t>
      </w:r>
    </w:p>
    <w:p w14:paraId="195183BE" w14:textId="09218A27" w:rsidR="00337D0A" w:rsidRDefault="00337D0A" w:rsidP="008B6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ristophe Moulard a remporté l’appel d’offres.</w:t>
      </w:r>
    </w:p>
    <w:p w14:paraId="66BDB669" w14:textId="4C402EBC" w:rsidR="00337D0A" w:rsidRDefault="00337D0A" w:rsidP="008B6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s les niveaux d’eaux en hiver (haut) et été (bas). Tout est encodé dans le portail mis en place par Gatien.</w:t>
      </w:r>
    </w:p>
    <w:p w14:paraId="554DC670" w14:textId="6E188F4A" w:rsidR="00871E91" w:rsidRDefault="00871E91" w:rsidP="008B6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ici les travaux recommandés :</w:t>
      </w:r>
    </w:p>
    <w:p w14:paraId="7CF7EA57" w14:textId="633D5EAD" w:rsidR="00871E91" w:rsidRPr="00871E91" w:rsidRDefault="00871E91" w:rsidP="00871E9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871E91">
        <w:rPr>
          <w:rFonts w:ascii="Arial" w:hAnsi="Arial" w:cs="Arial"/>
        </w:rPr>
        <w:t>B</w:t>
      </w:r>
      <w:r w:rsidRPr="00871E91">
        <w:rPr>
          <w:rFonts w:ascii="Arial" w:hAnsi="Arial" w:cs="Arial"/>
        </w:rPr>
        <w:t>2, on racle pour arriver un niveau zéro déterminé par les niveaux bas et hauts, ils seront reportés dans le fond du bassin pour faire une falaise à hirondelles de rivage (sable)</w:t>
      </w:r>
    </w:p>
    <w:p w14:paraId="0A747793" w14:textId="1857E988" w:rsidR="00871E91" w:rsidRPr="00871E91" w:rsidRDefault="00871E91" w:rsidP="00871E9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871E91">
        <w:rPr>
          <w:rFonts w:ascii="Arial" w:hAnsi="Arial" w:cs="Arial"/>
        </w:rPr>
        <w:t>Modification</w:t>
      </w:r>
      <w:r w:rsidRPr="00871E91">
        <w:rPr>
          <w:rFonts w:ascii="Arial" w:hAnsi="Arial" w:cs="Arial"/>
        </w:rPr>
        <w:t xml:space="preserve"> de la hauteur de la buse entre b1/b2</w:t>
      </w:r>
    </w:p>
    <w:p w14:paraId="5935CFF5" w14:textId="29047972" w:rsidR="00871E91" w:rsidRPr="00871E91" w:rsidRDefault="00871E91" w:rsidP="003D6328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871E91">
        <w:rPr>
          <w:rFonts w:ascii="Arial" w:hAnsi="Arial" w:cs="Arial"/>
        </w:rPr>
        <w:t>E</w:t>
      </w:r>
      <w:r w:rsidRPr="00871E91">
        <w:rPr>
          <w:rFonts w:ascii="Arial" w:hAnsi="Arial" w:cs="Arial"/>
        </w:rPr>
        <w:t xml:space="preserve">ntre la digue 2 et 3 reprofilage et export dans le 3 pour une lame d'eau favorable aux roseaux. Le reprofilage est prévu juste </w:t>
      </w:r>
      <w:r w:rsidRPr="00871E91">
        <w:rPr>
          <w:rFonts w:ascii="Arial" w:hAnsi="Arial" w:cs="Arial"/>
        </w:rPr>
        <w:t>au-dessus</w:t>
      </w:r>
      <w:r w:rsidRPr="00871E91">
        <w:rPr>
          <w:rFonts w:ascii="Arial" w:hAnsi="Arial" w:cs="Arial"/>
        </w:rPr>
        <w:t xml:space="preserve"> du niveau d'eau le plus bas et des pentes "nord sud " permettant le passage d'un véhicule</w:t>
      </w:r>
    </w:p>
    <w:p w14:paraId="0077CB57" w14:textId="4FE0CD9D" w:rsidR="00871E91" w:rsidRPr="00871E91" w:rsidRDefault="00871E91" w:rsidP="00871E9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871E91">
        <w:rPr>
          <w:rFonts w:ascii="Arial" w:hAnsi="Arial" w:cs="Arial"/>
        </w:rPr>
        <w:t>igue du bassin 3/4 saute et va dans a2</w:t>
      </w:r>
    </w:p>
    <w:p w14:paraId="091D268A" w14:textId="50768D7A" w:rsidR="00871E91" w:rsidRPr="00871E91" w:rsidRDefault="00871E91" w:rsidP="00871E9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71E91">
        <w:rPr>
          <w:rFonts w:ascii="Arial" w:hAnsi="Arial" w:cs="Arial"/>
        </w:rPr>
        <w:t>odif</w:t>
      </w:r>
      <w:r>
        <w:rPr>
          <w:rFonts w:ascii="Arial" w:hAnsi="Arial" w:cs="Arial"/>
        </w:rPr>
        <w:t>ication</w:t>
      </w:r>
      <w:r w:rsidRPr="00871E91">
        <w:rPr>
          <w:rFonts w:ascii="Arial" w:hAnsi="Arial" w:cs="Arial"/>
        </w:rPr>
        <w:t xml:space="preserve"> de la buse entre a3 et a1</w:t>
      </w:r>
    </w:p>
    <w:p w14:paraId="71747716" w14:textId="2FAB9FA6" w:rsidR="00871E91" w:rsidRPr="00871E91" w:rsidRDefault="00871E91" w:rsidP="00871E9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71E91">
        <w:rPr>
          <w:rFonts w:ascii="Arial" w:hAnsi="Arial" w:cs="Arial"/>
        </w:rPr>
        <w:t>igue du a0-a5 surcreuser les deux côtés afin de donner un aspect ilot</w:t>
      </w:r>
    </w:p>
    <w:p w14:paraId="343B3ED9" w14:textId="528210EC" w:rsidR="00871E91" w:rsidRPr="00871E91" w:rsidRDefault="00871E91" w:rsidP="00871E9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71E91">
        <w:rPr>
          <w:rFonts w:ascii="Arial" w:hAnsi="Arial" w:cs="Arial"/>
        </w:rPr>
        <w:t>igue a2/a3 export vers le a3 pour donner une lame d'eau favorable à la roselière tout en laissant le passage en véhicule</w:t>
      </w:r>
    </w:p>
    <w:p w14:paraId="11764A56" w14:textId="6C20F240" w:rsidR="00223A38" w:rsidRDefault="00871E91" w:rsidP="008B6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ort de r</w:t>
      </w:r>
      <w:r w:rsidR="00223A38">
        <w:rPr>
          <w:rFonts w:ascii="Arial" w:hAnsi="Arial" w:cs="Arial"/>
        </w:rPr>
        <w:t>oseau</w:t>
      </w:r>
      <w:r>
        <w:rPr>
          <w:rFonts w:ascii="Arial" w:hAnsi="Arial" w:cs="Arial"/>
        </w:rPr>
        <w:t>x</w:t>
      </w:r>
      <w:r w:rsidR="00223A38">
        <w:rPr>
          <w:rFonts w:ascii="Arial" w:hAnsi="Arial" w:cs="Arial"/>
        </w:rPr>
        <w:t xml:space="preserve"> : </w:t>
      </w:r>
    </w:p>
    <w:p w14:paraId="6E4BABBD" w14:textId="08F09EAA" w:rsidR="00223A38" w:rsidRDefault="00223A38" w:rsidP="008B6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ois possibilités</w:t>
      </w:r>
      <w:r w:rsidR="00871E91">
        <w:rPr>
          <w:rFonts w:ascii="Arial" w:hAnsi="Arial" w:cs="Arial"/>
        </w:rPr>
        <w:t xml:space="preserve"> (à contacter un maximum)</w:t>
      </w:r>
    </w:p>
    <w:p w14:paraId="1BBE4EF8" w14:textId="46393CBD" w:rsidR="00223A38" w:rsidRDefault="00223A38" w:rsidP="00223A3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épinière domaniale du DNF</w:t>
      </w:r>
    </w:p>
    <w:p w14:paraId="1CDBEBEA" w14:textId="40C2DC10" w:rsidR="00223A38" w:rsidRDefault="00223A38" w:rsidP="00223A3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fiter de travaux de curage de fossé sur la commune (Voir la commune)</w:t>
      </w:r>
    </w:p>
    <w:p w14:paraId="78E5AC82" w14:textId="2A84D337" w:rsidR="00223A38" w:rsidRDefault="00223A38" w:rsidP="00223A3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rais d’</w:t>
      </w:r>
      <w:proofErr w:type="spellStart"/>
      <w:r>
        <w:rPr>
          <w:rFonts w:ascii="Arial" w:hAnsi="Arial" w:cs="Arial"/>
        </w:rPr>
        <w:t>Harchies</w:t>
      </w:r>
      <w:proofErr w:type="spellEnd"/>
      <w:r>
        <w:rPr>
          <w:rFonts w:ascii="Arial" w:hAnsi="Arial" w:cs="Arial"/>
        </w:rPr>
        <w:t xml:space="preserve"> (lourd à faire)</w:t>
      </w:r>
    </w:p>
    <w:p w14:paraId="44A79DDA" w14:textId="0903BFFC" w:rsidR="00223A38" w:rsidRDefault="00223A38" w:rsidP="00223A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n d’œuvre peut venir de partout.</w:t>
      </w:r>
    </w:p>
    <w:p w14:paraId="6FE8E077" w14:textId="3A6BB457" w:rsidR="00223A38" w:rsidRPr="00223A38" w:rsidRDefault="00223A38" w:rsidP="00223A3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lanter au printemps ?</w:t>
      </w:r>
    </w:p>
    <w:p w14:paraId="000095F4" w14:textId="10CBD4CE" w:rsidR="00A12DCA" w:rsidRPr="0002455C" w:rsidRDefault="00337D0A" w:rsidP="008B6B5A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bookmarkStart w:id="3" w:name="_2lnwruxdsw19" w:colFirst="0" w:colLast="0"/>
      <w:bookmarkEnd w:id="3"/>
      <w:r>
        <w:rPr>
          <w:rFonts w:ascii="Arial" w:hAnsi="Arial" w:cs="Arial"/>
        </w:rPr>
        <w:t>Grandeur nature</w:t>
      </w:r>
    </w:p>
    <w:p w14:paraId="5DD85984" w14:textId="0CE261EC" w:rsidR="005D7120" w:rsidRDefault="00AB4F48" w:rsidP="005D7120">
      <w:pPr>
        <w:widowControl w:val="0"/>
        <w:spacing w:line="240" w:lineRule="auto"/>
        <w:jc w:val="both"/>
        <w:rPr>
          <w:rFonts w:ascii="Arial" w:hAnsi="Arial" w:cs="Arial"/>
        </w:rPr>
      </w:pPr>
      <w:bookmarkStart w:id="4" w:name="_1fob9te" w:colFirst="0" w:colLast="0"/>
      <w:bookmarkStart w:id="5" w:name="_ekgjyaialuz9" w:colFirst="0" w:colLast="0"/>
      <w:bookmarkEnd w:id="4"/>
      <w:bookmarkEnd w:id="5"/>
      <w:r>
        <w:rPr>
          <w:rFonts w:ascii="Arial" w:hAnsi="Arial" w:cs="Arial"/>
        </w:rPr>
        <w:t xml:space="preserve">Reportage </w:t>
      </w:r>
      <w:r w:rsidR="00E42C2B">
        <w:rPr>
          <w:rFonts w:ascii="Arial" w:hAnsi="Arial" w:cs="Arial"/>
        </w:rPr>
        <w:t xml:space="preserve">RTBF – Grandeur Nature (télé + radio). </w:t>
      </w:r>
    </w:p>
    <w:p w14:paraId="173F66E1" w14:textId="4F48522C" w:rsidR="00E42C2B" w:rsidRPr="005D7120" w:rsidRDefault="00E42C2B" w:rsidP="005D7120">
      <w:pPr>
        <w:widowControl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ge avec Patrick</w:t>
      </w:r>
      <w:r w:rsidR="00AB4F48">
        <w:rPr>
          <w:rFonts w:ascii="Arial" w:hAnsi="Arial" w:cs="Arial"/>
        </w:rPr>
        <w:t xml:space="preserve"> </w:t>
      </w:r>
      <w:proofErr w:type="spellStart"/>
      <w:r w:rsidR="00AB4F48">
        <w:rPr>
          <w:rFonts w:ascii="Arial" w:hAnsi="Arial" w:cs="Arial"/>
        </w:rPr>
        <w:t>Malingreau</w:t>
      </w:r>
      <w:proofErr w:type="spellEnd"/>
      <w:r w:rsidR="00AB4F48">
        <w:rPr>
          <w:rFonts w:ascii="Arial" w:hAnsi="Arial" w:cs="Arial"/>
        </w:rPr>
        <w:t xml:space="preserve"> a représenté les Collines et le </w:t>
      </w:r>
      <w:proofErr w:type="gramStart"/>
      <w:r w:rsidR="00AB4F48">
        <w:rPr>
          <w:rFonts w:ascii="Arial" w:hAnsi="Arial" w:cs="Arial"/>
        </w:rPr>
        <w:t>DNF.</w:t>
      </w:r>
      <w:r>
        <w:rPr>
          <w:rFonts w:ascii="Arial" w:hAnsi="Arial" w:cs="Arial"/>
        </w:rPr>
        <w:t>.</w:t>
      </w:r>
      <w:proofErr w:type="gramEnd"/>
    </w:p>
    <w:p w14:paraId="25A33351" w14:textId="72601433" w:rsidR="005D7120" w:rsidRDefault="00337D0A" w:rsidP="005D7120">
      <w:pPr>
        <w:pStyle w:val="Titre2"/>
        <w:jc w:val="both"/>
        <w:rPr>
          <w:rFonts w:ascii="Arial" w:hAnsi="Arial" w:cs="Arial"/>
        </w:rPr>
      </w:pPr>
      <w:bookmarkStart w:id="6" w:name="_2et92p0" w:colFirst="0" w:colLast="0"/>
      <w:bookmarkEnd w:id="6"/>
      <w:r>
        <w:rPr>
          <w:rFonts w:ascii="Arial" w:hAnsi="Arial" w:cs="Arial"/>
        </w:rPr>
        <w:t>Radeau à mouettes</w:t>
      </w:r>
    </w:p>
    <w:p w14:paraId="3F3B199C" w14:textId="73D27609" w:rsidR="005D7120" w:rsidRDefault="00AB4F48" w:rsidP="005D7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attend le feu vert de l’appel à projet Biodiversité 2022.</w:t>
      </w:r>
    </w:p>
    <w:p w14:paraId="6C073585" w14:textId="1D76C920" w:rsidR="00AB4F48" w:rsidRDefault="00AB4F48" w:rsidP="005D7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ctuel radeau doit être nettoyé de sa végétation. Dominique et Frank vont s’y atteler.</w:t>
      </w:r>
    </w:p>
    <w:p w14:paraId="0BF6A8E1" w14:textId="05A0CEF0" w:rsidR="00A12DCA" w:rsidRDefault="00337D0A" w:rsidP="005D7120">
      <w:pPr>
        <w:pStyle w:val="Titre2"/>
        <w:jc w:val="both"/>
        <w:rPr>
          <w:rFonts w:ascii="Arial" w:hAnsi="Arial" w:cs="Arial"/>
        </w:rPr>
      </w:pPr>
      <w:r>
        <w:rPr>
          <w:rFonts w:ascii="Arial" w:hAnsi="Arial" w:cs="Arial"/>
        </w:rPr>
        <w:t>Permis d’urbanisme</w:t>
      </w:r>
    </w:p>
    <w:p w14:paraId="044802CC" w14:textId="14F12650" w:rsidR="00AB4F48" w:rsidRDefault="00AB4F48" w:rsidP="005D71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permis a été octroyé à la commune avec quelques recommandations, non contraignantes. Jean-François </w:t>
      </w:r>
      <w:proofErr w:type="spellStart"/>
      <w:r>
        <w:rPr>
          <w:rFonts w:ascii="Arial" w:hAnsi="Arial" w:cs="Arial"/>
        </w:rPr>
        <w:t>Dulière</w:t>
      </w:r>
      <w:proofErr w:type="spellEnd"/>
      <w:r>
        <w:rPr>
          <w:rFonts w:ascii="Arial" w:hAnsi="Arial" w:cs="Arial"/>
        </w:rPr>
        <w:t xml:space="preserve"> remarque que les recommandations viennent en partie du DNF :</w:t>
      </w:r>
    </w:p>
    <w:p w14:paraId="0257818A" w14:textId="208A93D6" w:rsidR="00AB4F48" w:rsidRDefault="00AB4F48" w:rsidP="00AB4F48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Éviter les fêtes villageoises : Il n’est évidemment pas question de faire des Rave Party sur le site. </w:t>
      </w:r>
    </w:p>
    <w:p w14:paraId="7F563847" w14:textId="6801F8E1" w:rsidR="00AB4F48" w:rsidRDefault="00AB4F48" w:rsidP="00AB4F48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bookmarkStart w:id="7" w:name="_Hlk115870571"/>
      <w:r>
        <w:rPr>
          <w:rFonts w:ascii="Arial" w:hAnsi="Arial" w:cs="Arial"/>
        </w:rPr>
        <w:t xml:space="preserve">Comblement du bassin n°7 : Le Comité de Gestion attire l’attention que l’alimentation des bassins 10 et 11 </w:t>
      </w:r>
      <w:proofErr w:type="gramStart"/>
      <w:r>
        <w:rPr>
          <w:rFonts w:ascii="Arial" w:hAnsi="Arial" w:cs="Arial"/>
        </w:rPr>
        <w:t>passe</w:t>
      </w:r>
      <w:proofErr w:type="gramEnd"/>
      <w:r>
        <w:rPr>
          <w:rFonts w:ascii="Arial" w:hAnsi="Arial" w:cs="Arial"/>
        </w:rPr>
        <w:t xml:space="preserve"> par le bassin n°7. Donc, si on comble le bassin n°7, il faut mettre une buse qui traverse le bassin </w:t>
      </w: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trouver une autre solution.</w:t>
      </w:r>
    </w:p>
    <w:p w14:paraId="5087E9ED" w14:textId="7F036399" w:rsidR="00AB4F48" w:rsidRDefault="00AB4F48" w:rsidP="00AB4F48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Il n’y a pas de souci pour ne pas mettre que des prés fleuris mais bien des bosquets et du pré fleuri.</w:t>
      </w:r>
    </w:p>
    <w:p w14:paraId="4010D640" w14:textId="2FF4B468" w:rsidR="00AB4F48" w:rsidRDefault="00AB4F48" w:rsidP="00AB4F48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nstallation d’éclairage : « Le mieux, c’est qu’il y ait le moins d’éclairage possible ».</w:t>
      </w:r>
      <w:r w:rsidR="00D15348">
        <w:rPr>
          <w:rFonts w:ascii="Arial" w:hAnsi="Arial" w:cs="Arial"/>
        </w:rPr>
        <w:t xml:space="preserve"> Il faut respecter les règles de base, à savoir l’éclairage vers le sol, l’usage de température chaude. Aussi, nous espérons que seule la Halle sera éclairée.</w:t>
      </w:r>
    </w:p>
    <w:p w14:paraId="59B9D292" w14:textId="190FBD79" w:rsidR="00D15348" w:rsidRDefault="00D15348" w:rsidP="00AB4F48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s de souci pour participer à la réflexion sur les plantations.</w:t>
      </w:r>
    </w:p>
    <w:p w14:paraId="0BE47DFD" w14:textId="2548BC48" w:rsidR="00D15348" w:rsidRDefault="00D15348" w:rsidP="00D153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 il n’y aura pas de toboggan ! </w:t>
      </w:r>
      <w:proofErr w:type="spellStart"/>
      <w:r>
        <w:rPr>
          <w:rFonts w:ascii="Arial" w:hAnsi="Arial" w:cs="Arial"/>
        </w:rPr>
        <w:t>Youpie</w:t>
      </w:r>
      <w:proofErr w:type="spellEnd"/>
      <w:r>
        <w:rPr>
          <w:rFonts w:ascii="Arial" w:hAnsi="Arial" w:cs="Arial"/>
        </w:rPr>
        <w:t> !</w:t>
      </w:r>
    </w:p>
    <w:p w14:paraId="726BE62D" w14:textId="67E457AC" w:rsidR="00D15348" w:rsidRDefault="00D15348" w:rsidP="00D15348">
      <w:pPr>
        <w:rPr>
          <w:rFonts w:ascii="Arial" w:hAnsi="Arial" w:cs="Arial"/>
        </w:rPr>
      </w:pPr>
      <w:r>
        <w:rPr>
          <w:rFonts w:ascii="Arial" w:hAnsi="Arial" w:cs="Arial"/>
        </w:rPr>
        <w:t>A cela s’ajoute quelques réflexions comme :</w:t>
      </w:r>
    </w:p>
    <w:p w14:paraId="525469B4" w14:textId="77777777" w:rsidR="00D15348" w:rsidRDefault="00D15348" w:rsidP="00D15348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la serait bien que le site soit fermé la nuit pour éviter les intrusions sur le site. </w:t>
      </w:r>
    </w:p>
    <w:p w14:paraId="3E044630" w14:textId="52098587" w:rsidR="00D15348" w:rsidRPr="00D15348" w:rsidRDefault="00D15348" w:rsidP="00D15348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évoit-on des caméras de surveillance ?</w:t>
      </w:r>
    </w:p>
    <w:p w14:paraId="0506AAC2" w14:textId="67B34FBF" w:rsidR="00A12DCA" w:rsidRPr="0002455C" w:rsidRDefault="00337D0A" w:rsidP="005D7120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bookmarkStart w:id="8" w:name="_tyjcwt" w:colFirst="0" w:colLast="0"/>
      <w:bookmarkEnd w:id="7"/>
      <w:bookmarkEnd w:id="8"/>
      <w:r>
        <w:rPr>
          <w:rFonts w:ascii="Arial" w:hAnsi="Arial" w:cs="Arial"/>
        </w:rPr>
        <w:t>Chiroptères</w:t>
      </w:r>
    </w:p>
    <w:p w14:paraId="73249829" w14:textId="6B359368" w:rsidR="00A12DCA" w:rsidRDefault="00D15348" w:rsidP="001E2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courrier est parvenu chez certains évoquant des soucis au niveau des chiroptères causé par la présence d’un système ultrason développé par la Maison de Repos. D’après Patrick, il n’y a pas de souci aux endroits d’observation habituel. La prochaine fois, il faudra peut-être changer d’endroit pour réaliser les mesures.</w:t>
      </w:r>
    </w:p>
    <w:p w14:paraId="0164F8DE" w14:textId="77777777" w:rsidR="00AF3957" w:rsidRPr="0002455C" w:rsidRDefault="00AF3957" w:rsidP="001E2BAA">
      <w:pPr>
        <w:jc w:val="both"/>
        <w:rPr>
          <w:rFonts w:ascii="Arial" w:hAnsi="Arial" w:cs="Arial"/>
        </w:rPr>
      </w:pPr>
    </w:p>
    <w:p w14:paraId="5DEE4F62" w14:textId="4ED563CA" w:rsidR="00A12DCA" w:rsidRPr="0002455C" w:rsidRDefault="001E2BAA" w:rsidP="00EC5048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bookmarkStart w:id="9" w:name="_2s8eyo1" w:colFirst="0" w:colLast="0"/>
      <w:bookmarkEnd w:id="9"/>
      <w:r>
        <w:rPr>
          <w:rFonts w:ascii="Arial" w:hAnsi="Arial" w:cs="Arial"/>
        </w:rPr>
        <w:lastRenderedPageBreak/>
        <w:t>Pompe</w:t>
      </w:r>
    </w:p>
    <w:p w14:paraId="13B5A7BA" w14:textId="56FFE3F1" w:rsidR="00D15348" w:rsidRDefault="00D15348" w:rsidP="000245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attend des nouvelles d’Ideta. Il y a du changement au niveau de la gestion du zoning. </w:t>
      </w:r>
    </w:p>
    <w:p w14:paraId="517353E0" w14:textId="3D0A74A3" w:rsidR="00EC5048" w:rsidRDefault="00EC5048" w:rsidP="000245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mas </w:t>
      </w:r>
      <w:r w:rsidR="00D15348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 contacter Nicolas Plouvier et Dominique Devos</w:t>
      </w:r>
      <w:r w:rsidR="00D15348">
        <w:rPr>
          <w:rFonts w:ascii="Arial" w:hAnsi="Arial" w:cs="Arial"/>
        </w:rPr>
        <w:t xml:space="preserve"> afin de pouvoir avoir un rendez-vous et tenter de trouver, avec Patrick </w:t>
      </w:r>
      <w:proofErr w:type="spellStart"/>
      <w:r w:rsidR="00D15348">
        <w:rPr>
          <w:rFonts w:ascii="Arial" w:hAnsi="Arial" w:cs="Arial"/>
        </w:rPr>
        <w:t>Malingreau</w:t>
      </w:r>
      <w:proofErr w:type="spellEnd"/>
      <w:r w:rsidR="00D15348">
        <w:rPr>
          <w:rFonts w:ascii="Arial" w:hAnsi="Arial" w:cs="Arial"/>
        </w:rPr>
        <w:t>, la meilleure solution possible pour le site.</w:t>
      </w:r>
    </w:p>
    <w:p w14:paraId="19F34A45" w14:textId="3A9F0CE0" w:rsidR="00EC5048" w:rsidRDefault="00D15348" w:rsidP="00D153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va tenter de convaincre Ideta de réaliser les travaux à leurs frais mais d’autres pistes de financement pourraient exister.</w:t>
      </w:r>
    </w:p>
    <w:p w14:paraId="45345ECA" w14:textId="28348CF4" w:rsidR="00B47663" w:rsidRPr="0002455C" w:rsidRDefault="00B47663" w:rsidP="00B47663">
      <w:pPr>
        <w:pStyle w:val="Titre2"/>
        <w:keepNext w:val="0"/>
        <w:keepLines w:val="0"/>
        <w:widowControl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vers</w:t>
      </w:r>
    </w:p>
    <w:p w14:paraId="72633966" w14:textId="0743B760" w:rsidR="00B47663" w:rsidRDefault="00B47663" w:rsidP="00B47663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ssons la tortue de Floride : Dominique l’a aperçu. Ce serait bien de l’attraper pour s’en débarrasser.</w:t>
      </w:r>
    </w:p>
    <w:p w14:paraId="305E8681" w14:textId="77777777" w:rsidR="00B47663" w:rsidRDefault="00B47663" w:rsidP="00D1534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B47663">
        <w:rPr>
          <w:rFonts w:ascii="Arial" w:hAnsi="Arial" w:cs="Arial"/>
        </w:rPr>
        <w:t xml:space="preserve">Une mouette qui avait été baguée </w:t>
      </w:r>
      <w:proofErr w:type="gramStart"/>
      <w:r w:rsidRPr="00B47663">
        <w:rPr>
          <w:rFonts w:ascii="Arial" w:hAnsi="Arial" w:cs="Arial"/>
        </w:rPr>
        <w:t>suite à</w:t>
      </w:r>
      <w:proofErr w:type="gramEnd"/>
      <w:r w:rsidRPr="00B47663">
        <w:rPr>
          <w:rFonts w:ascii="Arial" w:hAnsi="Arial" w:cs="Arial"/>
        </w:rPr>
        <w:t xml:space="preserve"> la présence de la plateforme en 2020 a été observée en Espagne en 2021.</w:t>
      </w:r>
      <w:r>
        <w:rPr>
          <w:rFonts w:ascii="Arial" w:hAnsi="Arial" w:cs="Arial"/>
        </w:rPr>
        <w:t xml:space="preserve"> </w:t>
      </w:r>
    </w:p>
    <w:p w14:paraId="02BDC4D2" w14:textId="355AD6DC" w:rsidR="00B47663" w:rsidRDefault="00B47663" w:rsidP="00D1534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B47663">
        <w:rPr>
          <w:rFonts w:ascii="Arial" w:hAnsi="Arial" w:cs="Arial"/>
        </w:rPr>
        <w:t>Le Comité de Gestion aimerait être averti de tout ce qui est organisé sur le site des Bassins, du moins, tout ce qui pourrait y avoir comme répercussions sur le site.</w:t>
      </w:r>
    </w:p>
    <w:p w14:paraId="78F18126" w14:textId="6787ED7C" w:rsidR="00B47663" w:rsidRPr="00B47663" w:rsidRDefault="00B47663" w:rsidP="00D1534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 a terminé la réunion par une visite sur le site et une rencontre avec les ânes.</w:t>
      </w:r>
    </w:p>
    <w:sectPr w:rsidR="00B47663" w:rsidRPr="00B47663">
      <w:headerReference w:type="default" r:id="rId8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DCED" w14:textId="77777777" w:rsidR="00ED5F2C" w:rsidRDefault="00ED5F2C">
      <w:pPr>
        <w:spacing w:line="240" w:lineRule="auto"/>
      </w:pPr>
      <w:r>
        <w:separator/>
      </w:r>
    </w:p>
  </w:endnote>
  <w:endnote w:type="continuationSeparator" w:id="0">
    <w:p w14:paraId="32215D61" w14:textId="77777777" w:rsidR="00ED5F2C" w:rsidRDefault="00ED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7EE8" w14:textId="77777777" w:rsidR="00ED5F2C" w:rsidRDefault="00ED5F2C">
      <w:pPr>
        <w:spacing w:line="240" w:lineRule="auto"/>
      </w:pPr>
      <w:r>
        <w:separator/>
      </w:r>
    </w:p>
  </w:footnote>
  <w:footnote w:type="continuationSeparator" w:id="0">
    <w:p w14:paraId="45AD294F" w14:textId="77777777" w:rsidR="00ED5F2C" w:rsidRDefault="00ED5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6555" w14:textId="77777777" w:rsidR="00A12DCA" w:rsidRDefault="00A12DCA">
    <w:pPr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2E"/>
    <w:multiLevelType w:val="hybridMultilevel"/>
    <w:tmpl w:val="F058F89E"/>
    <w:lvl w:ilvl="0" w:tplc="3870AA82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20D"/>
    <w:multiLevelType w:val="multilevel"/>
    <w:tmpl w:val="49AEE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832E6"/>
    <w:multiLevelType w:val="hybridMultilevel"/>
    <w:tmpl w:val="303A6E88"/>
    <w:lvl w:ilvl="0" w:tplc="C1206A6C">
      <w:numFmt w:val="bullet"/>
      <w:lvlText w:val=""/>
      <w:lvlJc w:val="left"/>
      <w:pPr>
        <w:ind w:left="720" w:hanging="360"/>
      </w:pPr>
      <w:rPr>
        <w:rFonts w:ascii="Symbol" w:eastAsia="Droid Sans" w:hAnsi="Symbol" w:cs="Droid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112A"/>
    <w:multiLevelType w:val="multilevel"/>
    <w:tmpl w:val="3878C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E44424"/>
    <w:multiLevelType w:val="multilevel"/>
    <w:tmpl w:val="991EB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B31255"/>
    <w:multiLevelType w:val="hybridMultilevel"/>
    <w:tmpl w:val="3BAE0F00"/>
    <w:lvl w:ilvl="0" w:tplc="1550E470">
      <w:numFmt w:val="bullet"/>
      <w:lvlText w:val=""/>
      <w:lvlJc w:val="left"/>
      <w:pPr>
        <w:ind w:left="720" w:hanging="360"/>
      </w:pPr>
      <w:rPr>
        <w:rFonts w:ascii="Symbol" w:eastAsia="Droid Sans" w:hAnsi="Symbol" w:cs="Droid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6152B"/>
    <w:multiLevelType w:val="hybridMultilevel"/>
    <w:tmpl w:val="D47AFBF6"/>
    <w:lvl w:ilvl="0" w:tplc="3B50E760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33AA"/>
    <w:multiLevelType w:val="multilevel"/>
    <w:tmpl w:val="5C7EC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492AD2"/>
    <w:multiLevelType w:val="hybridMultilevel"/>
    <w:tmpl w:val="4118C9B2"/>
    <w:lvl w:ilvl="0" w:tplc="3B50E760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A1755"/>
    <w:multiLevelType w:val="multilevel"/>
    <w:tmpl w:val="9BFC7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7B0164"/>
    <w:multiLevelType w:val="multilevel"/>
    <w:tmpl w:val="ED5ED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6B07AF"/>
    <w:multiLevelType w:val="hybridMultilevel"/>
    <w:tmpl w:val="AB1A8390"/>
    <w:lvl w:ilvl="0" w:tplc="3B50E760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43A"/>
    <w:multiLevelType w:val="multilevel"/>
    <w:tmpl w:val="C5E69D86"/>
    <w:lvl w:ilvl="0"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1901BB"/>
    <w:multiLevelType w:val="multilevel"/>
    <w:tmpl w:val="136A0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B00039"/>
    <w:multiLevelType w:val="hybridMultilevel"/>
    <w:tmpl w:val="B4269BA8"/>
    <w:lvl w:ilvl="0" w:tplc="FB48A176">
      <w:numFmt w:val="bullet"/>
      <w:lvlText w:val=""/>
      <w:lvlJc w:val="left"/>
      <w:pPr>
        <w:ind w:left="720" w:hanging="360"/>
      </w:pPr>
      <w:rPr>
        <w:rFonts w:ascii="Symbol" w:eastAsia="Droid Sans" w:hAnsi="Symbol" w:cs="Droid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D6B1D"/>
    <w:multiLevelType w:val="multilevel"/>
    <w:tmpl w:val="260A9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62690862">
    <w:abstractNumId w:val="1"/>
  </w:num>
  <w:num w:numId="2" w16cid:durableId="2121600976">
    <w:abstractNumId w:val="9"/>
  </w:num>
  <w:num w:numId="3" w16cid:durableId="1213888046">
    <w:abstractNumId w:val="3"/>
  </w:num>
  <w:num w:numId="4" w16cid:durableId="1804418064">
    <w:abstractNumId w:val="13"/>
  </w:num>
  <w:num w:numId="5" w16cid:durableId="1828521489">
    <w:abstractNumId w:val="15"/>
  </w:num>
  <w:num w:numId="6" w16cid:durableId="271011908">
    <w:abstractNumId w:val="4"/>
  </w:num>
  <w:num w:numId="7" w16cid:durableId="2020964782">
    <w:abstractNumId w:val="10"/>
  </w:num>
  <w:num w:numId="8" w16cid:durableId="748498582">
    <w:abstractNumId w:val="7"/>
  </w:num>
  <w:num w:numId="9" w16cid:durableId="473790825">
    <w:abstractNumId w:val="5"/>
  </w:num>
  <w:num w:numId="10" w16cid:durableId="390888293">
    <w:abstractNumId w:val="2"/>
  </w:num>
  <w:num w:numId="11" w16cid:durableId="218251749">
    <w:abstractNumId w:val="14"/>
  </w:num>
  <w:num w:numId="12" w16cid:durableId="777603898">
    <w:abstractNumId w:val="0"/>
  </w:num>
  <w:num w:numId="13" w16cid:durableId="33579400">
    <w:abstractNumId w:val="12"/>
  </w:num>
  <w:num w:numId="14" w16cid:durableId="475144590">
    <w:abstractNumId w:val="6"/>
  </w:num>
  <w:num w:numId="15" w16cid:durableId="445778342">
    <w:abstractNumId w:val="8"/>
  </w:num>
  <w:num w:numId="16" w16cid:durableId="1411390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CA"/>
    <w:rsid w:val="0002455C"/>
    <w:rsid w:val="00062003"/>
    <w:rsid w:val="000955B9"/>
    <w:rsid w:val="001D14C9"/>
    <w:rsid w:val="001E2BAA"/>
    <w:rsid w:val="00223A38"/>
    <w:rsid w:val="00284BD9"/>
    <w:rsid w:val="00337D0A"/>
    <w:rsid w:val="003C2536"/>
    <w:rsid w:val="00417C47"/>
    <w:rsid w:val="004E31C2"/>
    <w:rsid w:val="004E756C"/>
    <w:rsid w:val="004F4D77"/>
    <w:rsid w:val="005B4B63"/>
    <w:rsid w:val="005D7120"/>
    <w:rsid w:val="005E44EB"/>
    <w:rsid w:val="006820D9"/>
    <w:rsid w:val="006A1442"/>
    <w:rsid w:val="006F3DF5"/>
    <w:rsid w:val="00702841"/>
    <w:rsid w:val="007B69FF"/>
    <w:rsid w:val="007E513C"/>
    <w:rsid w:val="00871E91"/>
    <w:rsid w:val="008B6B5A"/>
    <w:rsid w:val="009C0293"/>
    <w:rsid w:val="00A001A2"/>
    <w:rsid w:val="00A12DCA"/>
    <w:rsid w:val="00AB4F48"/>
    <w:rsid w:val="00AF3171"/>
    <w:rsid w:val="00AF3957"/>
    <w:rsid w:val="00B47663"/>
    <w:rsid w:val="00B519FA"/>
    <w:rsid w:val="00B54F15"/>
    <w:rsid w:val="00B87B47"/>
    <w:rsid w:val="00C13AE1"/>
    <w:rsid w:val="00C7203E"/>
    <w:rsid w:val="00D15348"/>
    <w:rsid w:val="00D423F8"/>
    <w:rsid w:val="00D84703"/>
    <w:rsid w:val="00DB43ED"/>
    <w:rsid w:val="00E42C2B"/>
    <w:rsid w:val="00EC5048"/>
    <w:rsid w:val="00EC6253"/>
    <w:rsid w:val="00ED5F2C"/>
    <w:rsid w:val="00F83BCF"/>
    <w:rsid w:val="00F95684"/>
    <w:rsid w:val="00FC7C58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395F5"/>
  <w15:docId w15:val="{6D4DC023-7C4D-4ABB-A88C-A313A7A0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roid Sans" w:eastAsia="Droid Sans" w:hAnsi="Droid Sans" w:cs="Droid Sans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C27BA0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color w:val="FF9900"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38761D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4A86E8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</w:pPr>
    <w:rPr>
      <w:i/>
      <w:color w:val="B7B7B7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52E2-03A4-438A-A036-2F8129A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IERE Jean-François</dc:creator>
  <cp:lastModifiedBy>Thomas Van Den Bril</cp:lastModifiedBy>
  <cp:revision>6</cp:revision>
  <cp:lastPrinted>2021-10-20T11:49:00Z</cp:lastPrinted>
  <dcterms:created xsi:type="dcterms:W3CDTF">2022-10-05T07:02:00Z</dcterms:created>
  <dcterms:modified xsi:type="dcterms:W3CDTF">2022-10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31T10:39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bde8548-82c4-4fab-9552-b0ada6eeed03</vt:lpwstr>
  </property>
  <property fmtid="{D5CDD505-2E9C-101B-9397-08002B2CF9AE}" pid="8" name="MSIP_Label_97a477d1-147d-4e34-b5e3-7b26d2f44870_ContentBits">
    <vt:lpwstr>0</vt:lpwstr>
  </property>
</Properties>
</file>